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8A68EE" w:rsidRPr="00411203" w:rsidRDefault="00AB6639" w:rsidP="0041120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6226">
        <w:rPr>
          <w:bCs/>
          <w:sz w:val="26"/>
          <w:szCs w:val="26"/>
        </w:rPr>
        <w:t>«</w:t>
      </w:r>
      <w:r w:rsidR="00EF0FCA" w:rsidRPr="00AA3194">
        <w:rPr>
          <w:bCs/>
          <w:sz w:val="26"/>
          <w:szCs w:val="26"/>
        </w:rPr>
        <w:t>Ремонт улично-дорож</w:t>
      </w:r>
      <w:r w:rsidR="00EF0FCA">
        <w:rPr>
          <w:bCs/>
          <w:sz w:val="26"/>
          <w:szCs w:val="26"/>
        </w:rPr>
        <w:t>ной сети городского округа Феодосия</w:t>
      </w:r>
      <w:r w:rsidR="00EF0FCA" w:rsidRPr="00AA3194">
        <w:rPr>
          <w:bCs/>
          <w:sz w:val="26"/>
          <w:szCs w:val="26"/>
        </w:rPr>
        <w:t xml:space="preserve"> Республики Крым</w:t>
      </w:r>
      <w:r w:rsidR="001351DF">
        <w:rPr>
          <w:bCs/>
          <w:sz w:val="26"/>
          <w:szCs w:val="26"/>
        </w:rPr>
        <w:t>. 1-</w:t>
      </w:r>
      <w:r w:rsidR="00723C1E">
        <w:rPr>
          <w:bCs/>
          <w:sz w:val="26"/>
          <w:szCs w:val="26"/>
        </w:rPr>
        <w:t>ы</w:t>
      </w:r>
      <w:r w:rsidR="001351DF">
        <w:rPr>
          <w:bCs/>
          <w:sz w:val="26"/>
          <w:szCs w:val="26"/>
        </w:rPr>
        <w:t>й этап</w:t>
      </w:r>
      <w:r w:rsidR="00EF0FCA" w:rsidRPr="00AA3194">
        <w:rPr>
          <w:bCs/>
          <w:sz w:val="26"/>
          <w:szCs w:val="26"/>
        </w:rPr>
        <w:t xml:space="preserve"> в 2023 г</w:t>
      </w:r>
      <w:r w:rsidR="00EF0FCA">
        <w:rPr>
          <w:bCs/>
          <w:sz w:val="26"/>
          <w:szCs w:val="26"/>
        </w:rPr>
        <w:t>.</w:t>
      </w:r>
      <w:r w:rsidR="00717416" w:rsidRPr="001F6226">
        <w:rPr>
          <w:bCs/>
          <w:sz w:val="26"/>
          <w:szCs w:val="26"/>
        </w:rPr>
        <w:t>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32075F" w:rsidRPr="00F6701C" w:rsidRDefault="0032075F" w:rsidP="0032075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32075F" w:rsidRPr="006525E1" w:rsidRDefault="0032075F" w:rsidP="0032075F">
      <w:pPr>
        <w:ind w:left="426" w:hanging="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Pr="006525E1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EF0FCA">
        <w:rPr>
          <w:sz w:val="26"/>
          <w:szCs w:val="26"/>
        </w:rPr>
        <w:t>иё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723C1E">
        <w:rPr>
          <w:rFonts w:ascii="Times New Roman" w:hAnsi="Times New Roman"/>
          <w:b/>
          <w:sz w:val="26"/>
          <w:szCs w:val="26"/>
        </w:rPr>
        <w:t>характеристика объектов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F63294" w:rsidRPr="00EF0FCA" w:rsidRDefault="00EF0FCA" w:rsidP="00F63294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 </w:t>
      </w:r>
      <w:r w:rsidRPr="00EF0FCA">
        <w:rPr>
          <w:rFonts w:ascii="Times New Roman" w:hAnsi="Times New Roman"/>
          <w:sz w:val="26"/>
          <w:szCs w:val="26"/>
        </w:rPr>
        <w:t>г. Феодосия, пгт. Приморский ул. Ленина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EF0FCA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63294" w:rsidRPr="00EF0FCA" w:rsidRDefault="00F63294" w:rsidP="009A2D0E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EF0FCA" w:rsidRDefault="00F63294" w:rsidP="009A2D0E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Нормативные</w:t>
            </w:r>
          </w:p>
        </w:tc>
      </w:tr>
      <w:tr w:rsidR="00F63294" w:rsidRPr="00EF0FCA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EF0FCA" w:rsidRDefault="00F63294" w:rsidP="009A2D0E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EF0FCA" w:rsidRDefault="00F63294" w:rsidP="009A2D0E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EF0FCA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EF0FCA" w:rsidRDefault="00F63294" w:rsidP="009A2D0E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EF0FCA" w:rsidRDefault="004D4BE5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5</w:t>
            </w:r>
          </w:p>
        </w:tc>
      </w:tr>
      <w:tr w:rsidR="00D16D03" w:rsidRPr="00EF0FCA" w:rsidTr="00736DC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16D03" w:rsidRPr="00EF0FCA" w:rsidRDefault="00D16D03" w:rsidP="00D16D03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</w:tcPr>
          <w:p w:rsidR="00D16D03" w:rsidRPr="00E842EF" w:rsidRDefault="00D16D03" w:rsidP="00267C4D">
            <w:pPr>
              <w:jc w:val="center"/>
            </w:pPr>
            <w:r w:rsidRPr="00E842EF">
              <w:t>улично-дорожная сеть</w:t>
            </w:r>
          </w:p>
        </w:tc>
      </w:tr>
      <w:tr w:rsidR="00D16D03" w:rsidRPr="00EF0FCA" w:rsidTr="00736DC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D16D03" w:rsidRPr="00EF0FCA" w:rsidRDefault="00D16D03" w:rsidP="00D16D03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</w:tcPr>
          <w:p w:rsidR="00D16D03" w:rsidRPr="00E842EF" w:rsidRDefault="00D16D03" w:rsidP="00267C4D">
            <w:pPr>
              <w:jc w:val="center"/>
            </w:pPr>
            <w:r w:rsidRPr="00E842EF">
              <w:t>2</w:t>
            </w:r>
          </w:p>
        </w:tc>
      </w:tr>
      <w:tr w:rsidR="00D16D03" w:rsidRPr="00EF0FCA" w:rsidTr="00736DC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16D03" w:rsidRPr="00EF0FCA" w:rsidRDefault="00D16D03" w:rsidP="00D16D03">
            <w:pPr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</w:tcPr>
          <w:p w:rsidR="00D16D03" w:rsidRDefault="00D16D03" w:rsidP="00267C4D">
            <w:pPr>
              <w:jc w:val="center"/>
            </w:pPr>
            <w:r w:rsidRPr="00E842EF">
              <w:t>5,0 - 6,5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EF0FCA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EF0FCA" w:rsidRPr="00EF0FCA" w:rsidRDefault="00EF0FCA" w:rsidP="00F63294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</w:t>
      </w:r>
      <w:r w:rsidR="00267C4D">
        <w:rPr>
          <w:rFonts w:ascii="Times New Roman" w:hAnsi="Times New Roman"/>
          <w:sz w:val="26"/>
          <w:szCs w:val="26"/>
        </w:rPr>
        <w:t>г. Феодосия, пр-кт Айвазовского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EF0FCA" w:rsidRPr="00EF0FCA" w:rsidTr="00F15A2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Нормативные</w:t>
            </w:r>
          </w:p>
        </w:tc>
      </w:tr>
      <w:tr w:rsidR="00EF0FCA" w:rsidRPr="00EF0FCA" w:rsidTr="00F15A2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EF0FCA" w:rsidRPr="00EF0FCA" w:rsidRDefault="00723C1E" w:rsidP="00F15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тротуара</w:t>
            </w:r>
          </w:p>
        </w:tc>
      </w:tr>
      <w:tr w:rsidR="00EF0FCA" w:rsidRPr="00EF0FCA" w:rsidTr="00F15A2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F0FCA" w:rsidRPr="00EF0FCA" w:rsidRDefault="00723C1E" w:rsidP="00F15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ть тротуара, м2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EF0FCA" w:rsidRPr="00723C1E" w:rsidRDefault="00723C1E" w:rsidP="00F15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EF0FCA" w:rsidRPr="00EF0FCA" w:rsidTr="00F15A2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EF0FCA" w:rsidRPr="00267C4D" w:rsidRDefault="00267C4D" w:rsidP="00267C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EF0FCA" w:rsidRPr="00EF0FCA" w:rsidTr="00F15A27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EF0FCA" w:rsidRPr="00EF0FCA" w:rsidRDefault="00723C1E" w:rsidP="00267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0FCA" w:rsidRPr="00EF0FCA" w:rsidTr="00F15A2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EF0FCA" w:rsidRPr="00EF0FCA" w:rsidRDefault="00723C1E" w:rsidP="00267C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EF0FCA" w:rsidRPr="007E7E17" w:rsidTr="00F15A2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EF0FCA" w:rsidRPr="00D24B91" w:rsidRDefault="00723C1E" w:rsidP="00F15A2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EF0FCA" w:rsidRDefault="00EF0FCA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4D4BE5" w:rsidRDefault="004D4BE5" w:rsidP="00F63294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</w:p>
    <w:p w:rsidR="00EF0FCA" w:rsidRPr="00EF0FCA" w:rsidRDefault="00EF0FCA" w:rsidP="00F63294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. </w:t>
      </w:r>
      <w:r w:rsidRPr="00EF0FCA">
        <w:rPr>
          <w:rFonts w:ascii="Times New Roman" w:hAnsi="Times New Roman"/>
          <w:sz w:val="26"/>
          <w:szCs w:val="26"/>
        </w:rPr>
        <w:t>г. Фе</w:t>
      </w:r>
      <w:r w:rsidR="00267C4D">
        <w:rPr>
          <w:rFonts w:ascii="Times New Roman" w:hAnsi="Times New Roman"/>
          <w:sz w:val="26"/>
          <w:szCs w:val="26"/>
        </w:rPr>
        <w:t>одосия, ул. Челнокова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EF0FCA" w:rsidRPr="00EF0FCA" w:rsidTr="00F15A2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Нормативные</w:t>
            </w:r>
          </w:p>
        </w:tc>
      </w:tr>
      <w:tr w:rsidR="00EF0FCA" w:rsidRPr="00EF0FCA" w:rsidTr="00F15A2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EF0FCA" w:rsidRPr="00EF0FCA" w:rsidRDefault="00723C1E" w:rsidP="00723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автопавильона</w:t>
            </w:r>
          </w:p>
        </w:tc>
      </w:tr>
      <w:tr w:rsidR="00EF0FCA" w:rsidRPr="00EF0FCA" w:rsidTr="00F15A2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F0FCA" w:rsidRPr="00EF0FCA" w:rsidRDefault="00723C1E" w:rsidP="00F15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, шт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EF0FCA" w:rsidRPr="00723C1E" w:rsidRDefault="00723C1E" w:rsidP="00F15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7C4D" w:rsidRPr="00EF0FCA" w:rsidTr="0000200D">
        <w:trPr>
          <w:trHeight w:val="375"/>
        </w:trPr>
        <w:tc>
          <w:tcPr>
            <w:tcW w:w="5943" w:type="dxa"/>
            <w:shd w:val="clear" w:color="auto" w:fill="FFFFFF"/>
            <w:vAlign w:val="center"/>
          </w:tcPr>
          <w:p w:rsidR="00267C4D" w:rsidRPr="00EF0FCA" w:rsidRDefault="00267C4D" w:rsidP="00267C4D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</w:tcPr>
          <w:p w:rsidR="00267C4D" w:rsidRPr="00203761" w:rsidRDefault="00267C4D" w:rsidP="00267C4D">
            <w:pPr>
              <w:jc w:val="center"/>
            </w:pPr>
            <w:r w:rsidRPr="00203761">
              <w:t>III</w:t>
            </w:r>
          </w:p>
        </w:tc>
      </w:tr>
      <w:tr w:rsidR="00267C4D" w:rsidRPr="00EF0FCA" w:rsidTr="0000200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267C4D" w:rsidRPr="00EF0FCA" w:rsidRDefault="00267C4D" w:rsidP="00267C4D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</w:tcPr>
          <w:p w:rsidR="00267C4D" w:rsidRPr="00203761" w:rsidRDefault="00723C1E" w:rsidP="00267C4D">
            <w:pPr>
              <w:jc w:val="center"/>
            </w:pPr>
            <w:r>
              <w:t>-</w:t>
            </w:r>
          </w:p>
        </w:tc>
      </w:tr>
      <w:tr w:rsidR="00267C4D" w:rsidRPr="00EF0FCA" w:rsidTr="0000200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67C4D" w:rsidRPr="00EF0FCA" w:rsidRDefault="00267C4D" w:rsidP="00267C4D">
            <w:pPr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</w:tcPr>
          <w:p w:rsidR="00267C4D" w:rsidRDefault="00723C1E" w:rsidP="00267C4D">
            <w:pPr>
              <w:jc w:val="center"/>
            </w:pPr>
            <w:r>
              <w:t>-</w:t>
            </w:r>
          </w:p>
        </w:tc>
      </w:tr>
      <w:tr w:rsidR="00EF0FCA" w:rsidRPr="007E7E17" w:rsidTr="00F15A2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EF0FCA" w:rsidRPr="00723C1E" w:rsidRDefault="00723C1E" w:rsidP="00723C1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</w:t>
            </w:r>
            <w:r w:rsidRPr="00723C1E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EF0FCA" w:rsidRDefault="00EF0FCA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EF0FCA" w:rsidRPr="00EF0FCA" w:rsidRDefault="00EF0FCA" w:rsidP="00F63294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4. </w:t>
      </w:r>
      <w:r w:rsidRPr="00EF0FCA">
        <w:rPr>
          <w:rFonts w:ascii="Times New Roman" w:hAnsi="Times New Roman"/>
          <w:sz w:val="26"/>
          <w:szCs w:val="26"/>
        </w:rPr>
        <w:t>г. Феодосия, ул. Степаняна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EF0FCA" w:rsidRPr="00EF0FCA" w:rsidTr="00F15A2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Нормативные</w:t>
            </w:r>
          </w:p>
        </w:tc>
      </w:tr>
      <w:tr w:rsidR="00EF0FCA" w:rsidRPr="00EF0FCA" w:rsidTr="00F15A2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 xml:space="preserve">Ремонт </w:t>
            </w:r>
          </w:p>
        </w:tc>
      </w:tr>
      <w:tr w:rsidR="00EF0FCA" w:rsidRPr="00EF0FCA" w:rsidTr="00F15A2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EF0FCA" w:rsidRPr="00EF0FCA" w:rsidRDefault="004D4BE5" w:rsidP="004D4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0,810</w:t>
            </w:r>
          </w:p>
        </w:tc>
      </w:tr>
      <w:tr w:rsidR="00D16D03" w:rsidRPr="00EF0FCA" w:rsidTr="00772061">
        <w:trPr>
          <w:trHeight w:val="375"/>
        </w:trPr>
        <w:tc>
          <w:tcPr>
            <w:tcW w:w="5943" w:type="dxa"/>
            <w:shd w:val="clear" w:color="auto" w:fill="FFFFFF"/>
            <w:vAlign w:val="center"/>
          </w:tcPr>
          <w:p w:rsidR="00D16D03" w:rsidRPr="00EF0FCA" w:rsidRDefault="00D16D03" w:rsidP="00D16D03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</w:tcPr>
          <w:p w:rsidR="00D16D03" w:rsidRPr="00C87CC4" w:rsidRDefault="00D16D03" w:rsidP="00267C4D">
            <w:pPr>
              <w:jc w:val="center"/>
            </w:pPr>
            <w:r w:rsidRPr="00C87CC4">
              <w:t>улично-дорожная сеть</w:t>
            </w:r>
          </w:p>
        </w:tc>
      </w:tr>
      <w:tr w:rsidR="00D16D03" w:rsidRPr="00EF0FCA" w:rsidTr="00772061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D16D03" w:rsidRPr="00EF0FCA" w:rsidRDefault="00D16D03" w:rsidP="00D16D03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</w:tcPr>
          <w:p w:rsidR="00D16D03" w:rsidRPr="00C87CC4" w:rsidRDefault="00D16D03" w:rsidP="00267C4D">
            <w:pPr>
              <w:jc w:val="center"/>
            </w:pPr>
            <w:r w:rsidRPr="00C87CC4">
              <w:t>2</w:t>
            </w:r>
          </w:p>
        </w:tc>
      </w:tr>
      <w:tr w:rsidR="00D16D03" w:rsidRPr="00EF0FCA" w:rsidTr="007720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16D03" w:rsidRPr="00EF0FCA" w:rsidRDefault="00D16D03" w:rsidP="00D16D03">
            <w:pPr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</w:tcPr>
          <w:p w:rsidR="00D16D03" w:rsidRDefault="00D16D03" w:rsidP="00267C4D">
            <w:pPr>
              <w:jc w:val="center"/>
            </w:pPr>
            <w:r w:rsidRPr="00C87CC4">
              <w:t>7,0 – 14,0</w:t>
            </w:r>
          </w:p>
        </w:tc>
      </w:tr>
      <w:tr w:rsidR="00EF0FCA" w:rsidRPr="007E7E17" w:rsidTr="00F15A2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EF0FCA" w:rsidRPr="00D24B91" w:rsidRDefault="00EF0FCA" w:rsidP="00F15A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EF0FCA" w:rsidRDefault="00EF0FCA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EF0FCA" w:rsidRPr="00EF0FCA" w:rsidRDefault="00723C1E" w:rsidP="00F63294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5. </w:t>
      </w:r>
      <w:r w:rsidR="00EF0FCA" w:rsidRPr="00EF0FCA">
        <w:rPr>
          <w:rFonts w:ascii="Times New Roman" w:hAnsi="Times New Roman"/>
          <w:sz w:val="26"/>
          <w:szCs w:val="26"/>
        </w:rPr>
        <w:t>г. Феодосия, ул. Калинина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EF0FCA" w:rsidRPr="00EF0FCA" w:rsidTr="00F15A2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Нормативные</w:t>
            </w:r>
          </w:p>
        </w:tc>
      </w:tr>
      <w:tr w:rsidR="00EF0FCA" w:rsidRPr="00EF0FCA" w:rsidTr="00F15A2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 xml:space="preserve">Ремонт </w:t>
            </w:r>
          </w:p>
        </w:tc>
      </w:tr>
      <w:tr w:rsidR="00EF0FCA" w:rsidRPr="00EF0FCA" w:rsidTr="00F15A2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EF0FCA" w:rsidRPr="00EF0FCA" w:rsidRDefault="004D4BE5" w:rsidP="00F15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0</w:t>
            </w:r>
          </w:p>
        </w:tc>
      </w:tr>
      <w:tr w:rsidR="00D16D03" w:rsidRPr="00EF0FCA" w:rsidTr="00532143">
        <w:trPr>
          <w:trHeight w:val="375"/>
        </w:trPr>
        <w:tc>
          <w:tcPr>
            <w:tcW w:w="5943" w:type="dxa"/>
            <w:shd w:val="clear" w:color="auto" w:fill="FFFFFF"/>
            <w:vAlign w:val="center"/>
          </w:tcPr>
          <w:p w:rsidR="00D16D03" w:rsidRPr="00EF0FCA" w:rsidRDefault="00D16D03" w:rsidP="00D16D03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</w:tcPr>
          <w:p w:rsidR="00D16D03" w:rsidRPr="00147AD9" w:rsidRDefault="00D16D03" w:rsidP="00267C4D">
            <w:pPr>
              <w:jc w:val="center"/>
            </w:pPr>
            <w:r w:rsidRPr="00147AD9">
              <w:t>улично-дорожная сеть</w:t>
            </w:r>
          </w:p>
        </w:tc>
      </w:tr>
      <w:tr w:rsidR="00D16D03" w:rsidRPr="00EF0FCA" w:rsidTr="00532143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D16D03" w:rsidRPr="00EF0FCA" w:rsidRDefault="00D16D03" w:rsidP="00D16D03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</w:tcPr>
          <w:p w:rsidR="00D16D03" w:rsidRPr="00147AD9" w:rsidRDefault="00D16D03" w:rsidP="00267C4D">
            <w:pPr>
              <w:jc w:val="center"/>
            </w:pPr>
            <w:r w:rsidRPr="00147AD9">
              <w:t>2</w:t>
            </w:r>
          </w:p>
        </w:tc>
      </w:tr>
      <w:tr w:rsidR="00D16D03" w:rsidRPr="00EF0FCA" w:rsidTr="0053214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16D03" w:rsidRPr="00EF0FCA" w:rsidRDefault="00D16D03" w:rsidP="00D16D03">
            <w:pPr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</w:tcPr>
          <w:p w:rsidR="00D16D03" w:rsidRDefault="00D16D03" w:rsidP="00267C4D">
            <w:pPr>
              <w:jc w:val="center"/>
            </w:pPr>
            <w:r w:rsidRPr="00147AD9">
              <w:t>4,0 – 7,0</w:t>
            </w:r>
          </w:p>
        </w:tc>
      </w:tr>
      <w:tr w:rsidR="00EF0FCA" w:rsidRPr="007E7E17" w:rsidTr="00F15A2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EF0FCA" w:rsidRPr="00D24B91" w:rsidRDefault="00EF0FCA" w:rsidP="00F15A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EF0FCA" w:rsidRDefault="00EF0FCA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EF0FCA" w:rsidRPr="00EF0FCA" w:rsidRDefault="00EF0FCA" w:rsidP="00F63294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6.</w:t>
      </w:r>
      <w:r w:rsidR="002A395E">
        <w:rPr>
          <w:rFonts w:ascii="Times New Roman" w:hAnsi="Times New Roman"/>
          <w:sz w:val="26"/>
          <w:szCs w:val="26"/>
        </w:rPr>
        <w:t xml:space="preserve"> </w:t>
      </w:r>
      <w:r w:rsidRPr="00EF0FCA">
        <w:rPr>
          <w:rFonts w:ascii="Times New Roman" w:hAnsi="Times New Roman"/>
          <w:sz w:val="26"/>
          <w:szCs w:val="26"/>
        </w:rPr>
        <w:t>г. Феодосия, пер. Калинина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EF0FCA" w:rsidRPr="00EF0FCA" w:rsidTr="00F15A2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Нормативные</w:t>
            </w:r>
          </w:p>
        </w:tc>
      </w:tr>
      <w:tr w:rsidR="00EF0FCA" w:rsidRPr="00EF0FCA" w:rsidTr="00F15A2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 xml:space="preserve">Ремонт </w:t>
            </w:r>
          </w:p>
        </w:tc>
      </w:tr>
      <w:tr w:rsidR="00EF0FCA" w:rsidRPr="00EF0FCA" w:rsidTr="00F15A2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EF0FCA" w:rsidRPr="004D4BE5" w:rsidRDefault="004D4BE5" w:rsidP="004D4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0,150</w:t>
            </w:r>
          </w:p>
        </w:tc>
      </w:tr>
      <w:tr w:rsidR="00D16D03" w:rsidRPr="00EF0FCA" w:rsidTr="000E3EF9">
        <w:trPr>
          <w:trHeight w:val="375"/>
        </w:trPr>
        <w:tc>
          <w:tcPr>
            <w:tcW w:w="5943" w:type="dxa"/>
            <w:shd w:val="clear" w:color="auto" w:fill="FFFFFF"/>
            <w:vAlign w:val="center"/>
          </w:tcPr>
          <w:p w:rsidR="00D16D03" w:rsidRPr="00EF0FCA" w:rsidRDefault="00D16D03" w:rsidP="00D16D03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</w:tcPr>
          <w:p w:rsidR="00D16D03" w:rsidRPr="005154AC" w:rsidRDefault="00D16D03" w:rsidP="00267C4D">
            <w:pPr>
              <w:jc w:val="center"/>
            </w:pPr>
            <w:r w:rsidRPr="005154AC">
              <w:t>улично-дорожная сеть</w:t>
            </w:r>
          </w:p>
        </w:tc>
      </w:tr>
      <w:tr w:rsidR="00D16D03" w:rsidRPr="00EF0FCA" w:rsidTr="000E3EF9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D16D03" w:rsidRPr="00EF0FCA" w:rsidRDefault="00D16D03" w:rsidP="00D16D03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</w:tcPr>
          <w:p w:rsidR="00D16D03" w:rsidRPr="005154AC" w:rsidRDefault="00D16D03" w:rsidP="00267C4D">
            <w:pPr>
              <w:jc w:val="center"/>
            </w:pPr>
            <w:r w:rsidRPr="005154AC">
              <w:t>2</w:t>
            </w:r>
          </w:p>
        </w:tc>
      </w:tr>
      <w:tr w:rsidR="00D16D03" w:rsidRPr="00EF0FCA" w:rsidTr="000E3EF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16D03" w:rsidRPr="00EF0FCA" w:rsidRDefault="00D16D03" w:rsidP="00D16D03">
            <w:pPr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</w:tcPr>
          <w:p w:rsidR="00D16D03" w:rsidRDefault="00D16D03" w:rsidP="00267C4D">
            <w:pPr>
              <w:jc w:val="center"/>
            </w:pPr>
            <w:r w:rsidRPr="005154AC">
              <w:t>4,5 – 5,9</w:t>
            </w:r>
          </w:p>
        </w:tc>
      </w:tr>
      <w:tr w:rsidR="00EF0FCA" w:rsidRPr="007E7E17" w:rsidTr="00F15A2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EF0FCA" w:rsidRPr="00D24B91" w:rsidRDefault="00EF0FCA" w:rsidP="00F15A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EF0FCA" w:rsidRDefault="00EF0FCA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FB1A7E" w:rsidRDefault="00FB1A7E" w:rsidP="00F63294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</w:p>
    <w:p w:rsidR="00EF0FCA" w:rsidRPr="00EF0FCA" w:rsidRDefault="002078F0" w:rsidP="00F63294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4.7. </w:t>
      </w:r>
      <w:r w:rsidR="00EF0FCA" w:rsidRPr="00EF0FCA">
        <w:rPr>
          <w:rFonts w:ascii="Times New Roman" w:hAnsi="Times New Roman"/>
          <w:sz w:val="26"/>
          <w:szCs w:val="26"/>
        </w:rPr>
        <w:t>г. Феодосия, ул. Комиссарова (от ул. Чкалова до ул. Маяковского)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EF0FCA" w:rsidRPr="00EF0FCA" w:rsidTr="00F15A2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Нормативные</w:t>
            </w:r>
          </w:p>
        </w:tc>
      </w:tr>
      <w:tr w:rsidR="00EF0FCA" w:rsidRPr="00EF0FCA" w:rsidTr="00F15A2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 xml:space="preserve">Ремонт </w:t>
            </w:r>
          </w:p>
        </w:tc>
      </w:tr>
      <w:tr w:rsidR="00EF0FCA" w:rsidRPr="00EF0FCA" w:rsidTr="00F15A2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EF0FCA" w:rsidRPr="002078F0" w:rsidRDefault="00723C1E" w:rsidP="00F15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5</w:t>
            </w:r>
          </w:p>
        </w:tc>
      </w:tr>
      <w:tr w:rsidR="00D16D03" w:rsidRPr="00EF0FCA" w:rsidTr="00F01ACA">
        <w:trPr>
          <w:trHeight w:val="375"/>
        </w:trPr>
        <w:tc>
          <w:tcPr>
            <w:tcW w:w="5943" w:type="dxa"/>
            <w:shd w:val="clear" w:color="auto" w:fill="FFFFFF"/>
            <w:vAlign w:val="center"/>
          </w:tcPr>
          <w:p w:rsidR="00D16D03" w:rsidRPr="00EF0FCA" w:rsidRDefault="00D16D03" w:rsidP="00D16D03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</w:tcPr>
          <w:p w:rsidR="00D16D03" w:rsidRPr="001808F6" w:rsidRDefault="00D16D03" w:rsidP="00267C4D">
            <w:pPr>
              <w:jc w:val="center"/>
            </w:pPr>
            <w:r w:rsidRPr="001808F6">
              <w:t>улично-дорожная сеть</w:t>
            </w:r>
          </w:p>
        </w:tc>
      </w:tr>
      <w:tr w:rsidR="00D16D03" w:rsidRPr="00EF0FCA" w:rsidTr="00F01ACA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D16D03" w:rsidRPr="00EF0FCA" w:rsidRDefault="00D16D03" w:rsidP="00D16D03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</w:tcPr>
          <w:p w:rsidR="00D16D03" w:rsidRPr="001808F6" w:rsidRDefault="00D16D03" w:rsidP="00267C4D">
            <w:pPr>
              <w:jc w:val="center"/>
            </w:pPr>
            <w:r w:rsidRPr="001808F6">
              <w:t>2</w:t>
            </w:r>
          </w:p>
        </w:tc>
      </w:tr>
      <w:tr w:rsidR="00D16D03" w:rsidRPr="00EF0FCA" w:rsidTr="00F01AC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16D03" w:rsidRPr="00EF0FCA" w:rsidRDefault="00D16D03" w:rsidP="00D16D03">
            <w:pPr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</w:tcPr>
          <w:p w:rsidR="00D16D03" w:rsidRDefault="00D16D03" w:rsidP="00267C4D">
            <w:pPr>
              <w:jc w:val="center"/>
            </w:pPr>
            <w:r w:rsidRPr="001808F6">
              <w:t>6,5 – 7,2</w:t>
            </w:r>
          </w:p>
        </w:tc>
      </w:tr>
      <w:tr w:rsidR="00EF0FCA" w:rsidRPr="007E7E17" w:rsidTr="00F15A2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EF0FCA" w:rsidRPr="00D24B91" w:rsidRDefault="00EF0FCA" w:rsidP="00F15A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EF0FCA" w:rsidRDefault="00EF0FCA" w:rsidP="00676A96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EF0FCA" w:rsidRPr="00EF0FCA" w:rsidRDefault="00676A96" w:rsidP="00F63294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8</w:t>
      </w:r>
      <w:r w:rsidR="004D4BE5">
        <w:rPr>
          <w:rFonts w:ascii="Times New Roman" w:hAnsi="Times New Roman"/>
          <w:sz w:val="26"/>
          <w:szCs w:val="26"/>
        </w:rPr>
        <w:t xml:space="preserve">. </w:t>
      </w:r>
      <w:r w:rsidR="00EF0FCA" w:rsidRPr="00EF0FCA">
        <w:rPr>
          <w:rFonts w:ascii="Times New Roman" w:hAnsi="Times New Roman"/>
          <w:sz w:val="26"/>
          <w:szCs w:val="26"/>
        </w:rPr>
        <w:t>г. Феодосия, ул. Гарнаева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EF0FCA" w:rsidRPr="00EF0FCA" w:rsidTr="00F15A2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Нормативные</w:t>
            </w:r>
          </w:p>
        </w:tc>
      </w:tr>
      <w:tr w:rsidR="00EF0FCA" w:rsidRPr="00EF0FCA" w:rsidTr="00F15A2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 xml:space="preserve">Ремонт </w:t>
            </w:r>
          </w:p>
        </w:tc>
      </w:tr>
      <w:tr w:rsidR="00EF0FCA" w:rsidRPr="00EF0FCA" w:rsidTr="00F15A2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EF0FCA" w:rsidRPr="004D4BE5" w:rsidRDefault="004D4BE5" w:rsidP="00F15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68</w:t>
            </w:r>
          </w:p>
        </w:tc>
      </w:tr>
      <w:tr w:rsidR="00D16D03" w:rsidRPr="00EF0FCA" w:rsidTr="00F15A27">
        <w:trPr>
          <w:trHeight w:val="375"/>
        </w:trPr>
        <w:tc>
          <w:tcPr>
            <w:tcW w:w="5943" w:type="dxa"/>
            <w:shd w:val="clear" w:color="auto" w:fill="FFFFFF"/>
            <w:vAlign w:val="center"/>
          </w:tcPr>
          <w:p w:rsidR="00D16D03" w:rsidRPr="00EF0FCA" w:rsidRDefault="00D16D03" w:rsidP="00D16D03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16D03" w:rsidRPr="001C4DAC" w:rsidRDefault="00D16D03" w:rsidP="00D16D03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D16D03" w:rsidRPr="00EF0FCA" w:rsidTr="00F15A27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D16D03" w:rsidRPr="00EF0FCA" w:rsidRDefault="00D16D03" w:rsidP="00D16D03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16D03" w:rsidRPr="001C4DAC" w:rsidRDefault="00723C1E" w:rsidP="00D16D03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D16D03" w:rsidRPr="001C4DAC">
              <w:rPr>
                <w:sz w:val="26"/>
                <w:szCs w:val="26"/>
              </w:rPr>
              <w:t>2</w:t>
            </w:r>
          </w:p>
        </w:tc>
      </w:tr>
      <w:tr w:rsidR="00D16D03" w:rsidRPr="00EF0FCA" w:rsidTr="00F15A2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16D03" w:rsidRPr="00EF0FCA" w:rsidRDefault="00D16D03" w:rsidP="00D16D03">
            <w:pPr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16D03" w:rsidRPr="001C4DAC" w:rsidRDefault="00723C1E" w:rsidP="00D16D0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</w:t>
            </w:r>
            <w:r w:rsidR="00D16D03">
              <w:rPr>
                <w:color w:val="000000" w:themeColor="text1"/>
                <w:sz w:val="26"/>
                <w:szCs w:val="26"/>
              </w:rPr>
              <w:t>7,2</w:t>
            </w:r>
            <w:r w:rsidR="00D16D03" w:rsidRPr="00BB309E">
              <w:rPr>
                <w:color w:val="000000" w:themeColor="text1"/>
                <w:sz w:val="26"/>
                <w:szCs w:val="26"/>
              </w:rPr>
              <w:t xml:space="preserve"> – </w:t>
            </w:r>
            <w:r w:rsidR="00D16D03">
              <w:rPr>
                <w:color w:val="000000" w:themeColor="text1"/>
                <w:sz w:val="26"/>
                <w:szCs w:val="26"/>
              </w:rPr>
              <w:t>8,5</w:t>
            </w:r>
          </w:p>
        </w:tc>
      </w:tr>
      <w:tr w:rsidR="00EF0FCA" w:rsidRPr="007E7E17" w:rsidTr="00F15A2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EF0FCA" w:rsidRPr="00D24B91" w:rsidRDefault="00EF0FCA" w:rsidP="00F15A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EF0FCA" w:rsidRDefault="00EF0FCA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</w:t>
      </w:r>
      <w:r w:rsidR="00C70EB6">
        <w:rPr>
          <w:sz w:val="26"/>
          <w:szCs w:val="26"/>
        </w:rPr>
        <w:t>Р 52290-2004 и ГОСТ Р 52289-2019</w:t>
      </w:r>
      <w:r w:rsidR="008C3572" w:rsidRPr="008C3572">
        <w:rPr>
          <w:sz w:val="26"/>
          <w:szCs w:val="26"/>
        </w:rPr>
        <w:t xml:space="preserve">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B05536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8A3DAF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</w:t>
      </w:r>
      <w:r w:rsidR="003C7E66">
        <w:rPr>
          <w:sz w:val="26"/>
          <w:szCs w:val="26"/>
        </w:rPr>
        <w:t>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3C7E66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3C7E66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3C7E66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3C7E66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</w:t>
      </w:r>
      <w:r w:rsidR="003C7E66">
        <w:rPr>
          <w:sz w:val="26"/>
          <w:szCs w:val="26"/>
        </w:rPr>
        <w:t xml:space="preserve"> организации</w:t>
      </w:r>
      <w:r w:rsidR="00FA3479" w:rsidRPr="00FA3479">
        <w:rPr>
          <w:sz w:val="26"/>
          <w:szCs w:val="26"/>
        </w:rPr>
        <w:t xml:space="preserve">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2075F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E7FB7" w:rsidRDefault="00C67861" w:rsidP="00403839">
      <w:pPr>
        <w:autoSpaceDE w:val="0"/>
        <w:autoSpaceDN w:val="0"/>
        <w:adjustRightInd w:val="0"/>
        <w:ind w:left="426" w:hanging="142"/>
        <w:jc w:val="both"/>
        <w:rPr>
          <w:rFonts w:eastAsiaTheme="minorHAnsi"/>
          <w:sz w:val="26"/>
          <w:szCs w:val="26"/>
          <w:lang w:eastAsia="en-US"/>
        </w:rPr>
      </w:pPr>
      <w:r w:rsidRPr="005C12E0">
        <w:rPr>
          <w:sz w:val="26"/>
          <w:szCs w:val="26"/>
        </w:rPr>
        <w:tab/>
      </w:r>
      <w:r w:rsidR="00BD443E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BD443E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EE7FB7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EF0FCA" w:rsidRPr="00AA3194">
        <w:rPr>
          <w:bCs/>
          <w:sz w:val="26"/>
          <w:szCs w:val="26"/>
        </w:rPr>
        <w:t>Ремонт улично-дорож</w:t>
      </w:r>
      <w:r w:rsidR="00EF0FCA">
        <w:rPr>
          <w:bCs/>
          <w:sz w:val="26"/>
          <w:szCs w:val="26"/>
        </w:rPr>
        <w:t>ной сети городского округа Феодосия</w:t>
      </w:r>
      <w:r w:rsidR="00EF0FCA" w:rsidRPr="00AA3194">
        <w:rPr>
          <w:bCs/>
          <w:sz w:val="26"/>
          <w:szCs w:val="26"/>
        </w:rPr>
        <w:t xml:space="preserve"> Республики Крым</w:t>
      </w:r>
      <w:r w:rsidR="001351DF">
        <w:rPr>
          <w:bCs/>
          <w:sz w:val="26"/>
          <w:szCs w:val="26"/>
        </w:rPr>
        <w:t>. 1-</w:t>
      </w:r>
      <w:r w:rsidR="0032075F">
        <w:rPr>
          <w:bCs/>
          <w:sz w:val="26"/>
          <w:szCs w:val="26"/>
        </w:rPr>
        <w:t>ы</w:t>
      </w:r>
      <w:r w:rsidR="001351DF">
        <w:rPr>
          <w:bCs/>
          <w:sz w:val="26"/>
          <w:szCs w:val="26"/>
        </w:rPr>
        <w:t>й этап</w:t>
      </w:r>
      <w:r w:rsidR="00EF0FCA" w:rsidRPr="00AA3194">
        <w:rPr>
          <w:bCs/>
          <w:sz w:val="26"/>
          <w:szCs w:val="26"/>
        </w:rPr>
        <w:t xml:space="preserve"> в 2023 г</w:t>
      </w:r>
      <w:r w:rsidR="00EF0FCA">
        <w:rPr>
          <w:bCs/>
          <w:sz w:val="26"/>
          <w:szCs w:val="26"/>
        </w:rPr>
        <w:t>.</w:t>
      </w:r>
      <w:r w:rsidR="00AB6639" w:rsidRPr="001063B0">
        <w:rPr>
          <w:bCs/>
          <w:sz w:val="26"/>
          <w:szCs w:val="26"/>
        </w:rPr>
        <w:t>»</w:t>
      </w:r>
      <w:r w:rsidR="000C0FC2" w:rsidRPr="001063B0">
        <w:rPr>
          <w:bCs/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32075F" w:rsidRDefault="0032075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2075F" w:rsidRDefault="0032075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2075F" w:rsidRDefault="0032075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1" w:name="_GoBack"/>
      <w:bookmarkEnd w:id="1"/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F7" w:rsidRDefault="00F37AF7" w:rsidP="00C67861">
      <w:r>
        <w:separator/>
      </w:r>
    </w:p>
  </w:endnote>
  <w:endnote w:type="continuationSeparator" w:id="0">
    <w:p w:rsidR="00F37AF7" w:rsidRDefault="00F37AF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FB1A7E">
          <w:rPr>
            <w:noProof/>
          </w:rPr>
          <w:t>7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F7" w:rsidRDefault="00F37AF7" w:rsidP="00C67861">
      <w:r>
        <w:separator/>
      </w:r>
    </w:p>
  </w:footnote>
  <w:footnote w:type="continuationSeparator" w:id="0">
    <w:p w:rsidR="00F37AF7" w:rsidRDefault="00F37AF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8452A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351DF"/>
    <w:rsid w:val="00171304"/>
    <w:rsid w:val="00195DB2"/>
    <w:rsid w:val="001C4DAC"/>
    <w:rsid w:val="001E795E"/>
    <w:rsid w:val="001F09BF"/>
    <w:rsid w:val="001F27D6"/>
    <w:rsid w:val="001F4EC9"/>
    <w:rsid w:val="001F6226"/>
    <w:rsid w:val="002078F0"/>
    <w:rsid w:val="0024590C"/>
    <w:rsid w:val="00255418"/>
    <w:rsid w:val="00260214"/>
    <w:rsid w:val="00260988"/>
    <w:rsid w:val="00267C4D"/>
    <w:rsid w:val="00277173"/>
    <w:rsid w:val="002A395E"/>
    <w:rsid w:val="002D03B3"/>
    <w:rsid w:val="002D5736"/>
    <w:rsid w:val="002E25E7"/>
    <w:rsid w:val="002F22A0"/>
    <w:rsid w:val="0031493C"/>
    <w:rsid w:val="0032075F"/>
    <w:rsid w:val="00321BCC"/>
    <w:rsid w:val="00325B90"/>
    <w:rsid w:val="003322E9"/>
    <w:rsid w:val="003627F5"/>
    <w:rsid w:val="003C3F27"/>
    <w:rsid w:val="003C6A31"/>
    <w:rsid w:val="003C6E7B"/>
    <w:rsid w:val="003C7E66"/>
    <w:rsid w:val="003D7AB1"/>
    <w:rsid w:val="003F65EE"/>
    <w:rsid w:val="0040078C"/>
    <w:rsid w:val="00400BBE"/>
    <w:rsid w:val="00403839"/>
    <w:rsid w:val="00404C69"/>
    <w:rsid w:val="00411203"/>
    <w:rsid w:val="0041253E"/>
    <w:rsid w:val="00420B48"/>
    <w:rsid w:val="00447159"/>
    <w:rsid w:val="004640FD"/>
    <w:rsid w:val="00485ABC"/>
    <w:rsid w:val="00497A4E"/>
    <w:rsid w:val="004B396B"/>
    <w:rsid w:val="004B753F"/>
    <w:rsid w:val="004C1715"/>
    <w:rsid w:val="004C373F"/>
    <w:rsid w:val="004D160F"/>
    <w:rsid w:val="004D4BE5"/>
    <w:rsid w:val="00510945"/>
    <w:rsid w:val="005273A4"/>
    <w:rsid w:val="00551716"/>
    <w:rsid w:val="00565218"/>
    <w:rsid w:val="005709E6"/>
    <w:rsid w:val="00587C63"/>
    <w:rsid w:val="005C12E0"/>
    <w:rsid w:val="005D3D9F"/>
    <w:rsid w:val="005D527A"/>
    <w:rsid w:val="005E1CAC"/>
    <w:rsid w:val="005F14DD"/>
    <w:rsid w:val="0060292F"/>
    <w:rsid w:val="00611A2B"/>
    <w:rsid w:val="0062119D"/>
    <w:rsid w:val="00660D0C"/>
    <w:rsid w:val="00676111"/>
    <w:rsid w:val="00676A96"/>
    <w:rsid w:val="00681E95"/>
    <w:rsid w:val="0068369C"/>
    <w:rsid w:val="006A0692"/>
    <w:rsid w:val="006D5460"/>
    <w:rsid w:val="006E2E82"/>
    <w:rsid w:val="006E37A7"/>
    <w:rsid w:val="006E6A72"/>
    <w:rsid w:val="006F6519"/>
    <w:rsid w:val="00711D41"/>
    <w:rsid w:val="00715A6A"/>
    <w:rsid w:val="00717416"/>
    <w:rsid w:val="00723C1E"/>
    <w:rsid w:val="00725ED9"/>
    <w:rsid w:val="00726AFD"/>
    <w:rsid w:val="00731645"/>
    <w:rsid w:val="00733D84"/>
    <w:rsid w:val="007725D3"/>
    <w:rsid w:val="0078272B"/>
    <w:rsid w:val="007829FE"/>
    <w:rsid w:val="007A6ED1"/>
    <w:rsid w:val="007B1434"/>
    <w:rsid w:val="007C67FC"/>
    <w:rsid w:val="007D1D9D"/>
    <w:rsid w:val="007D470A"/>
    <w:rsid w:val="008008FF"/>
    <w:rsid w:val="00826781"/>
    <w:rsid w:val="008744EA"/>
    <w:rsid w:val="00891635"/>
    <w:rsid w:val="008A1C19"/>
    <w:rsid w:val="008A37DC"/>
    <w:rsid w:val="008A3DAF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C68B9"/>
    <w:rsid w:val="00AF05F2"/>
    <w:rsid w:val="00B05536"/>
    <w:rsid w:val="00B069A9"/>
    <w:rsid w:val="00B16A6F"/>
    <w:rsid w:val="00B45AF7"/>
    <w:rsid w:val="00B46F8E"/>
    <w:rsid w:val="00B47F29"/>
    <w:rsid w:val="00B51656"/>
    <w:rsid w:val="00B577AC"/>
    <w:rsid w:val="00B877B4"/>
    <w:rsid w:val="00B90F23"/>
    <w:rsid w:val="00BA7494"/>
    <w:rsid w:val="00BB0DEF"/>
    <w:rsid w:val="00BC1E49"/>
    <w:rsid w:val="00BC504B"/>
    <w:rsid w:val="00BC5BA3"/>
    <w:rsid w:val="00BD402D"/>
    <w:rsid w:val="00BD443E"/>
    <w:rsid w:val="00BD4E28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70EB6"/>
    <w:rsid w:val="00C87C11"/>
    <w:rsid w:val="00C9020C"/>
    <w:rsid w:val="00CB57E4"/>
    <w:rsid w:val="00CB630D"/>
    <w:rsid w:val="00CD2309"/>
    <w:rsid w:val="00CF04C9"/>
    <w:rsid w:val="00CF1E2B"/>
    <w:rsid w:val="00CF491A"/>
    <w:rsid w:val="00D16D03"/>
    <w:rsid w:val="00D212C9"/>
    <w:rsid w:val="00D24B91"/>
    <w:rsid w:val="00D43060"/>
    <w:rsid w:val="00D80BE4"/>
    <w:rsid w:val="00DA06F1"/>
    <w:rsid w:val="00DA5305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E7FB7"/>
    <w:rsid w:val="00EF0FCA"/>
    <w:rsid w:val="00EF500A"/>
    <w:rsid w:val="00F06F07"/>
    <w:rsid w:val="00F21620"/>
    <w:rsid w:val="00F22251"/>
    <w:rsid w:val="00F30113"/>
    <w:rsid w:val="00F32D43"/>
    <w:rsid w:val="00F37AF7"/>
    <w:rsid w:val="00F4353B"/>
    <w:rsid w:val="00F63294"/>
    <w:rsid w:val="00F6701C"/>
    <w:rsid w:val="00F84461"/>
    <w:rsid w:val="00FA3479"/>
    <w:rsid w:val="00FB1A7E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E869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6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BE99-FF18-4598-A2BA-8FF236E0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7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65</cp:revision>
  <cp:lastPrinted>2023-08-03T08:47:00Z</cp:lastPrinted>
  <dcterms:created xsi:type="dcterms:W3CDTF">2021-04-04T13:49:00Z</dcterms:created>
  <dcterms:modified xsi:type="dcterms:W3CDTF">2023-08-03T08:49:00Z</dcterms:modified>
</cp:coreProperties>
</file>